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</w:t>
      </w:r>
      <w:r w:rsidR="003C59D3">
        <w:rPr>
          <w:b/>
          <w:sz w:val="24"/>
          <w:szCs w:val="28"/>
          <w:u w:val="single"/>
        </w:rPr>
        <w:t>17</w:t>
      </w:r>
      <w:r w:rsidRPr="00D233ED">
        <w:rPr>
          <w:b/>
          <w:sz w:val="24"/>
          <w:szCs w:val="28"/>
          <w:u w:val="single"/>
        </w:rPr>
        <w:t>.1</w:t>
      </w:r>
      <w:r w:rsidR="00D233ED" w:rsidRPr="00D233ED">
        <w:rPr>
          <w:b/>
          <w:sz w:val="24"/>
          <w:szCs w:val="28"/>
          <w:u w:val="single"/>
        </w:rPr>
        <w:t>2</w:t>
      </w:r>
      <w:r w:rsidRPr="00D233ED">
        <w:rPr>
          <w:b/>
          <w:sz w:val="24"/>
          <w:szCs w:val="28"/>
          <w:u w:val="single"/>
        </w:rPr>
        <w:t>.2019</w:t>
      </w:r>
      <w:r w:rsidRPr="005F7173">
        <w:rPr>
          <w:b/>
          <w:sz w:val="24"/>
          <w:szCs w:val="28"/>
          <w:u w:val="single"/>
        </w:rPr>
        <w:t xml:space="preserve">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53756D">
        <w:trPr>
          <w:trHeight w:val="416"/>
        </w:trPr>
        <w:tc>
          <w:tcPr>
            <w:tcW w:w="993" w:type="dxa"/>
          </w:tcPr>
          <w:p w:rsidR="00DD468B" w:rsidRPr="00E21564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3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3C59D3">
              <w:rPr>
                <w:rFonts w:ascii="Times New Roman" w:hAnsi="Times New Roman"/>
                <w:i/>
                <w:sz w:val="26"/>
                <w:szCs w:val="26"/>
              </w:rPr>
              <w:t>116и</w:t>
            </w:r>
          </w:p>
        </w:tc>
        <w:tc>
          <w:tcPr>
            <w:tcW w:w="184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D0AA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3C59D3" w:rsidRDefault="00C04A94" w:rsidP="002D0A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E3217A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3C59D3"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7" name="Рисунок 7" descr="C:\Users\evgrechina\AppData\Local\Microsoft\Windows\Temporary Internet Files\Content.Word\20191129_14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AppData\Local\Microsoft\Windows\Temporary Internet Files\Content.Word\20191129_14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9D3"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6" name="Рисунок 6" descr="C:\Users\evgrechina\AppData\Local\Microsoft\Windows\Temporary Internet Files\Content.Word\20191129_14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AppData\Local\Microsoft\Windows\Temporary Internet Files\Content.Word\20191129_14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A94" w:rsidRPr="0053756D" w:rsidRDefault="003C59D3" w:rsidP="002D0A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еска «Сотовик»</w:t>
            </w:r>
            <w:r w:rsidR="002D0AA2">
              <w:rPr>
                <w:b/>
                <w:sz w:val="28"/>
                <w:szCs w:val="28"/>
              </w:rPr>
              <w:t xml:space="preserve"> </w:t>
            </w:r>
            <w:r w:rsidR="002D0AA2" w:rsidRPr="00DD7E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3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D3" w:rsidRPr="0009501D" w:rsidTr="0053756D">
        <w:trPr>
          <w:trHeight w:val="416"/>
        </w:trPr>
        <w:tc>
          <w:tcPr>
            <w:tcW w:w="993" w:type="dxa"/>
          </w:tcPr>
          <w:p w:rsidR="003C59D3" w:rsidRPr="00E21564" w:rsidRDefault="003C59D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9D3" w:rsidRDefault="003C59D3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D3" w:rsidRPr="0009501D" w:rsidRDefault="003C59D3" w:rsidP="003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с</w:t>
            </w:r>
          </w:p>
        </w:tc>
        <w:tc>
          <w:tcPr>
            <w:tcW w:w="1843" w:type="dxa"/>
          </w:tcPr>
          <w:p w:rsidR="003C59D3" w:rsidRPr="00D110A1" w:rsidRDefault="003C59D3" w:rsidP="0019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A1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7979" w:type="dxa"/>
          </w:tcPr>
          <w:p w:rsidR="003C59D3" w:rsidRPr="0053756D" w:rsidRDefault="003C59D3" w:rsidP="00D306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</w:p>
          <w:p w:rsidR="003C59D3" w:rsidRPr="0053756D" w:rsidRDefault="003C59D3" w:rsidP="00D233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12" name="Рисунок 12" descr="C:\Users\evgrechina\AppData\Local\Microsoft\Windows\Temporary Internet Files\Content.Word\20191129_142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grechina\AppData\Local\Microsoft\Windows\Temporary Internet Files\Content.Word\20191129_142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94784" cy="2403231"/>
                  <wp:effectExtent l="2858" t="0" r="0" b="0"/>
                  <wp:docPr id="10" name="Рисунок 10" descr="C:\Users\evgrechina\AppData\Local\Microsoft\Windows\Temporary Internet Files\Content.Word\20191129_142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rechina\AppData\Local\Microsoft\Windows\Temporary Internet Files\Content.Word\20191129_1423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9" r="18128"/>
                          <a:stretch/>
                        </pic:blipFill>
                        <pic:spPr bwMode="auto">
                          <a:xfrm rot="5400000">
                            <a:off x="0" y="0"/>
                            <a:ext cx="3095098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еска и баннеры «Аптека Фармия»</w:t>
            </w:r>
          </w:p>
        </w:tc>
        <w:tc>
          <w:tcPr>
            <w:tcW w:w="2936" w:type="dxa"/>
          </w:tcPr>
          <w:p w:rsidR="003C59D3" w:rsidRDefault="003C59D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C59D3" w:rsidRPr="0009501D" w:rsidTr="0053756D">
        <w:trPr>
          <w:trHeight w:val="416"/>
        </w:trPr>
        <w:tc>
          <w:tcPr>
            <w:tcW w:w="993" w:type="dxa"/>
          </w:tcPr>
          <w:p w:rsidR="003C59D3" w:rsidRPr="00E21564" w:rsidRDefault="003C59D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9D3" w:rsidRDefault="003C59D3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D3" w:rsidRPr="0009501D" w:rsidRDefault="003C59D3" w:rsidP="003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е</w:t>
            </w:r>
          </w:p>
        </w:tc>
        <w:tc>
          <w:tcPr>
            <w:tcW w:w="1843" w:type="dxa"/>
          </w:tcPr>
          <w:p w:rsidR="003C59D3" w:rsidRPr="00D110A1" w:rsidRDefault="003C59D3" w:rsidP="0019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A1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7979" w:type="dxa"/>
          </w:tcPr>
          <w:p w:rsidR="003C59D3" w:rsidRPr="0053756D" w:rsidRDefault="003C59D3" w:rsidP="00BA5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</w:p>
          <w:p w:rsidR="003C59D3" w:rsidRDefault="003C59D3" w:rsidP="003C59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17" name="Рисунок 17" descr="C:\Users\evgrechina\AppData\Local\Microsoft\Windows\Temporary Internet Files\Content.Word\20191129_14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grechina\AppData\Local\Microsoft\Windows\Temporary Internet Files\Content.Word\20191129_14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16" name="Рисунок 16" descr="C:\Users\evgrechina\AppData\Local\Microsoft\Windows\Temporary Internet Files\Content.Word\20191129_14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grechina\AppData\Local\Microsoft\Windows\Temporary Internet Files\Content.Word\20191129_14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9D3" w:rsidRPr="0053756D" w:rsidRDefault="003C59D3" w:rsidP="003C59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</w:t>
            </w:r>
            <w:r w:rsidRPr="00DD7EA4">
              <w:rPr>
                <w:b/>
                <w:sz w:val="28"/>
                <w:szCs w:val="28"/>
                <w:u w:val="single"/>
              </w:rPr>
              <w:t>в</w:t>
            </w:r>
            <w:r>
              <w:rPr>
                <w:b/>
                <w:sz w:val="28"/>
                <w:szCs w:val="28"/>
                <w:u w:val="single"/>
              </w:rPr>
              <w:t xml:space="preserve">ывески </w:t>
            </w:r>
            <w:r w:rsidRPr="008A6839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«</w:t>
            </w:r>
            <w:r>
              <w:rPr>
                <w:b/>
                <w:i/>
                <w:sz w:val="32"/>
                <w:szCs w:val="32"/>
              </w:rPr>
              <w:t>Теле</w:t>
            </w:r>
            <w:proofErr w:type="gramStart"/>
            <w:r>
              <w:rPr>
                <w:b/>
                <w:i/>
                <w:sz w:val="32"/>
                <w:szCs w:val="32"/>
              </w:rPr>
              <w:t>2</w:t>
            </w:r>
            <w:proofErr w:type="gramEnd"/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»</w:t>
            </w:r>
          </w:p>
        </w:tc>
        <w:tc>
          <w:tcPr>
            <w:tcW w:w="2936" w:type="dxa"/>
          </w:tcPr>
          <w:p w:rsidR="003C59D3" w:rsidRDefault="003C59D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C59D3" w:rsidRPr="0009501D" w:rsidTr="0053756D">
        <w:trPr>
          <w:trHeight w:val="416"/>
        </w:trPr>
        <w:tc>
          <w:tcPr>
            <w:tcW w:w="993" w:type="dxa"/>
          </w:tcPr>
          <w:p w:rsidR="003C59D3" w:rsidRPr="00E21564" w:rsidRDefault="003C59D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9D3" w:rsidRDefault="003C59D3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D3" w:rsidRPr="0009501D" w:rsidRDefault="003C59D3" w:rsidP="005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16е</w:t>
            </w:r>
          </w:p>
        </w:tc>
        <w:tc>
          <w:tcPr>
            <w:tcW w:w="1843" w:type="dxa"/>
          </w:tcPr>
          <w:p w:rsidR="003C59D3" w:rsidRPr="00D110A1" w:rsidRDefault="003C59D3" w:rsidP="0019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A1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7979" w:type="dxa"/>
          </w:tcPr>
          <w:p w:rsidR="003C59D3" w:rsidRPr="0053756D" w:rsidRDefault="003C59D3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19" name="Рисунок 19" descr="C:\Users\evgrechina\AppData\Local\Microsoft\Windows\Temporary Internet Files\Content.Word\20191129_142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vgrechina\AppData\Local\Microsoft\Windows\Temporary Internet Files\Content.Word\20191129_142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18" name="Рисунок 18" descr="C:\Users\evgrechina\AppData\Local\Microsoft\Windows\Temporary Internet Files\Content.Word\20191129_142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vgrechina\AppData\Local\Microsoft\Windows\Temporary Internet Files\Content.Word\20191129_142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  <w:p w:rsidR="003C59D3" w:rsidRPr="003C59D3" w:rsidRDefault="003C59D3" w:rsidP="003C59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</w:t>
            </w:r>
            <w:r w:rsidRPr="00DD7EA4">
              <w:rPr>
                <w:b/>
                <w:sz w:val="28"/>
                <w:szCs w:val="28"/>
                <w:u w:val="single"/>
              </w:rPr>
              <w:t>в</w:t>
            </w:r>
            <w:r>
              <w:rPr>
                <w:b/>
                <w:sz w:val="28"/>
                <w:szCs w:val="28"/>
                <w:u w:val="single"/>
              </w:rPr>
              <w:t xml:space="preserve">ывески </w:t>
            </w:r>
            <w:r w:rsidRPr="008A6839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«</w:t>
            </w:r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  <w:lang w:val="en-US"/>
              </w:rPr>
              <w:t>Yota</w:t>
            </w:r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», баннер</w:t>
            </w:r>
            <w:r w:rsidRPr="003C59D3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936" w:type="dxa"/>
          </w:tcPr>
          <w:p w:rsidR="003C59D3" w:rsidRDefault="003C59D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C59D3" w:rsidRPr="0009501D" w:rsidTr="0053756D">
        <w:trPr>
          <w:trHeight w:val="416"/>
        </w:trPr>
        <w:tc>
          <w:tcPr>
            <w:tcW w:w="993" w:type="dxa"/>
          </w:tcPr>
          <w:p w:rsidR="003C59D3" w:rsidRPr="00E21564" w:rsidRDefault="003C59D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9D3" w:rsidRDefault="003C59D3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D3" w:rsidRPr="0009501D" w:rsidRDefault="003C59D3" w:rsidP="005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16е</w:t>
            </w:r>
          </w:p>
        </w:tc>
        <w:tc>
          <w:tcPr>
            <w:tcW w:w="1843" w:type="dxa"/>
          </w:tcPr>
          <w:p w:rsidR="003C59D3" w:rsidRPr="00D110A1" w:rsidRDefault="003C59D3" w:rsidP="0019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A1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7979" w:type="dxa"/>
          </w:tcPr>
          <w:p w:rsidR="003C59D3" w:rsidRPr="0053756D" w:rsidRDefault="003C59D3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</w:t>
            </w:r>
          </w:p>
          <w:p w:rsidR="003C59D3" w:rsidRDefault="003C59D3" w:rsidP="003C59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21" name="Рисунок 21" descr="C:\Users\evgrechina\AppData\Local\Microsoft\Windows\Temporary Internet Files\Content.Word\20191129_14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vgrechina\AppData\Local\Microsoft\Windows\Temporary Internet Files\Content.Word\20191129_14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20" name="Рисунок 20" descr="C:\Users\evgrechina\AppData\Local\Microsoft\Windows\Temporary Internet Files\Content.Word\20191129_14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vgrechina\AppData\Local\Microsoft\Windows\Temporary Internet Files\Content.Word\20191129_14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C59D3" w:rsidRPr="0053756D" w:rsidRDefault="003C59D3" w:rsidP="003C59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</w:t>
            </w:r>
            <w:r w:rsidRPr="00DD7EA4">
              <w:rPr>
                <w:b/>
                <w:sz w:val="28"/>
                <w:szCs w:val="28"/>
                <w:u w:val="single"/>
              </w:rPr>
              <w:t>в</w:t>
            </w:r>
            <w:r>
              <w:rPr>
                <w:b/>
                <w:sz w:val="28"/>
                <w:szCs w:val="28"/>
                <w:u w:val="single"/>
              </w:rPr>
              <w:t xml:space="preserve">ывески </w:t>
            </w:r>
            <w:r w:rsidRPr="008A6839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«</w:t>
            </w:r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Прием ставок</w:t>
            </w:r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», баннер</w:t>
            </w:r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ы</w:t>
            </w:r>
          </w:p>
        </w:tc>
        <w:tc>
          <w:tcPr>
            <w:tcW w:w="2936" w:type="dxa"/>
          </w:tcPr>
          <w:p w:rsidR="003C59D3" w:rsidRDefault="003C59D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2307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A5AD4"/>
    <w:rsid w:val="001A663D"/>
    <w:rsid w:val="001C1E51"/>
    <w:rsid w:val="001E1E66"/>
    <w:rsid w:val="001F0F80"/>
    <w:rsid w:val="00214283"/>
    <w:rsid w:val="00226D9C"/>
    <w:rsid w:val="00234F6D"/>
    <w:rsid w:val="00256509"/>
    <w:rsid w:val="00274F74"/>
    <w:rsid w:val="0027589A"/>
    <w:rsid w:val="002A4BEB"/>
    <w:rsid w:val="002B7CEA"/>
    <w:rsid w:val="002C7A11"/>
    <w:rsid w:val="002D0AA2"/>
    <w:rsid w:val="002E5A74"/>
    <w:rsid w:val="002F1E67"/>
    <w:rsid w:val="00334E74"/>
    <w:rsid w:val="003357BB"/>
    <w:rsid w:val="00353849"/>
    <w:rsid w:val="00353B0A"/>
    <w:rsid w:val="00376846"/>
    <w:rsid w:val="00377C64"/>
    <w:rsid w:val="003B5755"/>
    <w:rsid w:val="003C59D3"/>
    <w:rsid w:val="003E1FE5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76AB"/>
    <w:rsid w:val="004F5884"/>
    <w:rsid w:val="00500DEC"/>
    <w:rsid w:val="005052AC"/>
    <w:rsid w:val="00510D2A"/>
    <w:rsid w:val="00532264"/>
    <w:rsid w:val="00534046"/>
    <w:rsid w:val="0053756D"/>
    <w:rsid w:val="00544052"/>
    <w:rsid w:val="0055308B"/>
    <w:rsid w:val="005B4620"/>
    <w:rsid w:val="005B4A4D"/>
    <w:rsid w:val="005C43DA"/>
    <w:rsid w:val="005E5D69"/>
    <w:rsid w:val="00617C18"/>
    <w:rsid w:val="006915D5"/>
    <w:rsid w:val="00694342"/>
    <w:rsid w:val="00694CD1"/>
    <w:rsid w:val="006A718E"/>
    <w:rsid w:val="006B105B"/>
    <w:rsid w:val="006B1C75"/>
    <w:rsid w:val="006C18B4"/>
    <w:rsid w:val="006F62B7"/>
    <w:rsid w:val="007154DE"/>
    <w:rsid w:val="0072336C"/>
    <w:rsid w:val="0073554F"/>
    <w:rsid w:val="007363B1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B4056"/>
    <w:rsid w:val="008C4337"/>
    <w:rsid w:val="008C5D50"/>
    <w:rsid w:val="008D3F6B"/>
    <w:rsid w:val="008D5BE8"/>
    <w:rsid w:val="008F0BB0"/>
    <w:rsid w:val="00906ACC"/>
    <w:rsid w:val="009362CE"/>
    <w:rsid w:val="009446EB"/>
    <w:rsid w:val="00960A6B"/>
    <w:rsid w:val="00973378"/>
    <w:rsid w:val="0097593E"/>
    <w:rsid w:val="009957C7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B4178"/>
    <w:rsid w:val="00AD091D"/>
    <w:rsid w:val="00AE2DBB"/>
    <w:rsid w:val="00AF52A6"/>
    <w:rsid w:val="00B03729"/>
    <w:rsid w:val="00B07689"/>
    <w:rsid w:val="00B118F8"/>
    <w:rsid w:val="00B11DB6"/>
    <w:rsid w:val="00B71A7A"/>
    <w:rsid w:val="00BA153C"/>
    <w:rsid w:val="00BA360B"/>
    <w:rsid w:val="00BA5095"/>
    <w:rsid w:val="00BB7728"/>
    <w:rsid w:val="00BB7E21"/>
    <w:rsid w:val="00BE3266"/>
    <w:rsid w:val="00C04A94"/>
    <w:rsid w:val="00C066DE"/>
    <w:rsid w:val="00C20FB3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233ED"/>
    <w:rsid w:val="00D24265"/>
    <w:rsid w:val="00D3068C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217A"/>
    <w:rsid w:val="00E36BB2"/>
    <w:rsid w:val="00E61024"/>
    <w:rsid w:val="00E7411C"/>
    <w:rsid w:val="00EA4309"/>
    <w:rsid w:val="00ED0459"/>
    <w:rsid w:val="00ED1FE0"/>
    <w:rsid w:val="00EE7C2D"/>
    <w:rsid w:val="00F22FD3"/>
    <w:rsid w:val="00F242DA"/>
    <w:rsid w:val="00F316A3"/>
    <w:rsid w:val="00F42A38"/>
    <w:rsid w:val="00F54AB8"/>
    <w:rsid w:val="00F711E6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9E0B-2C5D-4AEE-83A0-D670A120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11-15T07:27:00Z</cp:lastPrinted>
  <dcterms:created xsi:type="dcterms:W3CDTF">2019-11-29T13:36:00Z</dcterms:created>
  <dcterms:modified xsi:type="dcterms:W3CDTF">2019-11-29T13:46:00Z</dcterms:modified>
</cp:coreProperties>
</file>